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2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8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сположенного по адресу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proofErr w:type="gramStart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с. Александровка, ул. Советская, 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. 48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7 доля)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B05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proofErr w:type="gram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B05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ейзерова</w:t>
      </w:r>
      <w:proofErr w:type="spellEnd"/>
      <w:r w:rsidR="003B05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идия Степан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127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127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127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127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127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12768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61276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7 доли)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B05B0" w:rsidRPr="003B05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ейзеров</w:t>
      </w:r>
      <w:r w:rsidR="003B05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3B05B0" w:rsidRPr="003B05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иди</w:t>
      </w:r>
      <w:r w:rsidR="003B05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3B05B0" w:rsidRPr="003B05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тепановн</w:t>
      </w:r>
      <w:r w:rsidR="003B05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3B05B0" w:rsidRPr="003B05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03F0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008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5B0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A71D1"/>
    <w:rsid w:val="005D0F82"/>
    <w:rsid w:val="005D4D09"/>
    <w:rsid w:val="005E26C5"/>
    <w:rsid w:val="005F705C"/>
    <w:rsid w:val="005F76B2"/>
    <w:rsid w:val="00602618"/>
    <w:rsid w:val="00606D2A"/>
    <w:rsid w:val="00612768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534A"/>
    <w:rsid w:val="00EC6E70"/>
    <w:rsid w:val="00ED0748"/>
    <w:rsid w:val="00ED4E25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C1D-41D9-46B1-B4D2-A3554FE8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2</cp:revision>
  <cp:lastPrinted>2022-02-24T09:27:00Z</cp:lastPrinted>
  <dcterms:created xsi:type="dcterms:W3CDTF">2021-11-22T12:34:00Z</dcterms:created>
  <dcterms:modified xsi:type="dcterms:W3CDTF">2022-02-24T09:32:00Z</dcterms:modified>
</cp:coreProperties>
</file>